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EA3F" w14:textId="2C4C98A9" w:rsidR="002470AD" w:rsidRPr="00041977" w:rsidRDefault="00671660" w:rsidP="00671660">
      <w:pPr>
        <w:spacing w:before="80"/>
        <w:jc w:val="center"/>
        <w:rPr>
          <w:rFonts w:ascii="NeueSans Pro Normal" w:hAnsi="NeueSans Pro Normal"/>
          <w:sz w:val="36"/>
          <w:szCs w:val="36"/>
        </w:rPr>
      </w:pPr>
      <w:r w:rsidRPr="00955596">
        <w:rPr>
          <w:rFonts w:ascii="NeueSans Pro Normal" w:hAnsi="NeueSans Pro Normal"/>
          <w:b/>
          <w:bCs/>
          <w:noProof/>
          <w:color w:val="7B7B7B" w:themeColor="accent3" w:themeShade="BF"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13041EEC" wp14:editId="534487FD">
            <wp:simplePos x="0" y="0"/>
            <wp:positionH relativeFrom="margin">
              <wp:posOffset>1800225</wp:posOffset>
            </wp:positionH>
            <wp:positionV relativeFrom="paragraph">
              <wp:posOffset>2040890</wp:posOffset>
            </wp:positionV>
            <wp:extent cx="2519680" cy="1684655"/>
            <wp:effectExtent l="0" t="0" r="0" b="0"/>
            <wp:wrapTopAndBottom/>
            <wp:docPr id="1" name="Grafik 1" descr="Ein Bild, das Baum, draußen, Person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afik 88" descr="Ein Bild, das Baum, draußen, Person, Spo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968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05F" w:rsidRPr="000320B3">
        <w:rPr>
          <w:rFonts w:ascii="NeueSans Pro Normal" w:hAnsi="NeueSans Pro Normal"/>
          <w:noProof/>
          <w:sz w:val="72"/>
          <w:szCs w:val="72"/>
        </w:rPr>
        <w:drawing>
          <wp:anchor distT="0" distB="0" distL="114300" distR="114300" simplePos="0" relativeHeight="251682816" behindDoc="0" locked="0" layoutInCell="1" allowOverlap="1" wp14:anchorId="20139C41" wp14:editId="24338D94">
            <wp:simplePos x="0" y="0"/>
            <wp:positionH relativeFrom="page">
              <wp:posOffset>5571744</wp:posOffset>
            </wp:positionH>
            <wp:positionV relativeFrom="paragraph">
              <wp:posOffset>-9652</wp:posOffset>
            </wp:positionV>
            <wp:extent cx="1850466" cy="1036320"/>
            <wp:effectExtent l="0" t="0" r="0" b="0"/>
            <wp:wrapNone/>
            <wp:docPr id="104" name="Grafik 104" descr="Ein Bild, das Text, Schrift, Logo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fik 104" descr="Ein Bild, das Text, Schrift, Logo, Screensho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92" cy="104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E7A" w:rsidRPr="000320B3">
        <w:rPr>
          <w:rFonts w:ascii="NeueSans Pro Normal" w:hAnsi="NeueSans Pro Normal"/>
          <w:b/>
          <w:noProof/>
          <w:color w:val="BBCF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2B9E26D4" wp14:editId="64FCFD4E">
                <wp:simplePos x="0" y="0"/>
                <wp:positionH relativeFrom="margin">
                  <wp:posOffset>-531495</wp:posOffset>
                </wp:positionH>
                <wp:positionV relativeFrom="paragraph">
                  <wp:posOffset>8255</wp:posOffset>
                </wp:positionV>
                <wp:extent cx="7191375" cy="1349375"/>
                <wp:effectExtent l="0" t="0" r="9525" b="31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349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D00"/>
                            </a:gs>
                            <a:gs pos="15000">
                              <a:srgbClr val="BBCF00"/>
                            </a:gs>
                            <a:gs pos="95000">
                              <a:srgbClr val="007B48"/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0BCD" w14:textId="13EE5FBD" w:rsidR="003E2718" w:rsidRPr="003E2718" w:rsidRDefault="002470AD" w:rsidP="00B97637">
                            <w:pPr>
                              <w:spacing w:before="60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eueSans Pro Bold" w:hAnsi="NeueSans Pro Bo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Qi G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26D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1.85pt;margin-top:.65pt;width:566.25pt;height:106.25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" fillcolor="#ffed00" stroked="f">
                <v:fill color2="#007b48" rotate="t" angle="45" colors="0 #ffed00;9830f #bbcf00;62259f #007b48" focus="100%" type="gradient"/>
                <v:textbox>
                  <w:txbxContent>
                    <w:p w14:paraId="2D450BCD" w14:textId="13EE5FBD" w:rsidR="003E2718" w:rsidRPr="003E2718" w:rsidRDefault="002470AD" w:rsidP="00B97637">
                      <w:pPr>
                        <w:spacing w:before="60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NeueSans Pro Bold" w:hAnsi="NeueSans Pro Bold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Qi Go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70AD" w:rsidRPr="002470AD">
        <w:rPr>
          <w:rFonts w:ascii="NeueSans Pro Bold" w:hAnsi="NeueSans Pro Bold"/>
          <w:color w:val="00726F"/>
          <w:sz w:val="72"/>
          <w:szCs w:val="72"/>
        </w:rPr>
        <w:t>«Übung der Lebensenergie»</w:t>
      </w:r>
    </w:p>
    <w:p w14:paraId="4AABA2A4" w14:textId="64274B78" w:rsidR="002470AD" w:rsidRPr="00041977" w:rsidRDefault="002470AD" w:rsidP="00671660">
      <w:pPr>
        <w:spacing w:before="120"/>
        <w:jc w:val="center"/>
        <w:rPr>
          <w:rFonts w:ascii="NeueSans Pro Normal" w:hAnsi="NeueSans Pro Normal"/>
          <w:sz w:val="36"/>
          <w:szCs w:val="36"/>
        </w:rPr>
      </w:pPr>
      <w:r>
        <w:rPr>
          <w:rFonts w:ascii="NeueSans Pro Normal" w:hAnsi="NeueSans Pro Normal"/>
          <w:sz w:val="36"/>
          <w:szCs w:val="36"/>
        </w:rPr>
        <w:t>Durch e</w:t>
      </w:r>
      <w:r w:rsidRPr="00041977">
        <w:rPr>
          <w:rFonts w:ascii="NeueSans Pro Normal" w:hAnsi="NeueSans Pro Normal"/>
          <w:sz w:val="36"/>
          <w:szCs w:val="36"/>
        </w:rPr>
        <w:t xml:space="preserve">infache und harmonische Bewegungsabläufe und eine bewusst ruhige Atmung </w:t>
      </w:r>
      <w:r>
        <w:rPr>
          <w:rFonts w:ascii="NeueSans Pro Normal" w:hAnsi="NeueSans Pro Normal"/>
          <w:sz w:val="36"/>
          <w:szCs w:val="36"/>
        </w:rPr>
        <w:t>werden</w:t>
      </w:r>
      <w:r w:rsidRPr="00041977">
        <w:rPr>
          <w:rFonts w:ascii="NeueSans Pro Normal" w:hAnsi="NeueSans Pro Normal"/>
          <w:sz w:val="36"/>
          <w:szCs w:val="36"/>
        </w:rPr>
        <w:t xml:space="preserve"> Energieblockaden </w:t>
      </w:r>
      <w:r>
        <w:rPr>
          <w:rFonts w:ascii="NeueSans Pro Normal" w:hAnsi="NeueSans Pro Normal"/>
          <w:sz w:val="36"/>
          <w:szCs w:val="36"/>
        </w:rPr>
        <w:t xml:space="preserve">gelöst </w:t>
      </w:r>
      <w:r w:rsidRPr="00041977">
        <w:rPr>
          <w:rFonts w:ascii="NeueSans Pro Normal" w:hAnsi="NeueSans Pro Normal"/>
          <w:sz w:val="36"/>
          <w:szCs w:val="36"/>
        </w:rPr>
        <w:t>und die körpereigenen Regenerationskräfte</w:t>
      </w:r>
      <w:r>
        <w:rPr>
          <w:rFonts w:ascii="NeueSans Pro Normal" w:hAnsi="NeueSans Pro Normal"/>
          <w:sz w:val="36"/>
          <w:szCs w:val="36"/>
        </w:rPr>
        <w:t xml:space="preserve"> </w:t>
      </w:r>
      <w:r w:rsidRPr="00041977">
        <w:rPr>
          <w:rFonts w:ascii="NeueSans Pro Normal" w:hAnsi="NeueSans Pro Normal"/>
          <w:sz w:val="36"/>
          <w:szCs w:val="36"/>
        </w:rPr>
        <w:t>aktivier</w:t>
      </w:r>
      <w:r>
        <w:rPr>
          <w:rFonts w:ascii="NeueSans Pro Normal" w:hAnsi="NeueSans Pro Normal"/>
          <w:sz w:val="36"/>
          <w:szCs w:val="36"/>
        </w:rPr>
        <w:t>t</w:t>
      </w:r>
      <w:r w:rsidRPr="00041977">
        <w:rPr>
          <w:rFonts w:ascii="NeueSans Pro Normal" w:hAnsi="NeueSans Pro Normal"/>
          <w:sz w:val="36"/>
          <w:szCs w:val="36"/>
        </w:rPr>
        <w:t>. Das sanfte Training verbessert das Körpergefühl und die Körperbalance, steigert die Konzentration und das Wohlbefinden.</w:t>
      </w:r>
    </w:p>
    <w:p w14:paraId="5221BEE1" w14:textId="1A7414E4" w:rsidR="00E929FA" w:rsidRPr="00E929FA" w:rsidRDefault="00E929FA" w:rsidP="00671660">
      <w:pPr>
        <w:tabs>
          <w:tab w:val="left" w:pos="2410"/>
        </w:tabs>
        <w:spacing w:before="160"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Kursnummer:</w:t>
      </w:r>
      <w:r w:rsidRPr="00E929FA">
        <w:rPr>
          <w:rFonts w:ascii="NeueSans Pro Normal" w:hAnsi="NeueSans Pro Normal"/>
          <w:bCs/>
          <w:color w:val="000000" w:themeColor="text1"/>
          <w:sz w:val="36"/>
          <w:szCs w:val="36"/>
        </w:rPr>
        <w:tab/>
      </w:r>
      <w:r w:rsidR="002470AD">
        <w:rPr>
          <w:rFonts w:ascii="NeueSans Pro Normal" w:hAnsi="NeueSans Pro Normal"/>
          <w:bCs/>
          <w:color w:val="000000" w:themeColor="text1"/>
          <w:sz w:val="36"/>
          <w:szCs w:val="36"/>
        </w:rPr>
        <w:t>26</w:t>
      </w:r>
      <w:r w:rsidR="00AB4E50">
        <w:rPr>
          <w:rFonts w:ascii="NeueSans Pro Normal" w:hAnsi="NeueSans Pro Normal"/>
          <w:bCs/>
          <w:color w:val="000000" w:themeColor="text1"/>
          <w:sz w:val="36"/>
          <w:szCs w:val="36"/>
        </w:rPr>
        <w:t>7</w:t>
      </w:r>
      <w:r w:rsidR="003C45FB">
        <w:rPr>
          <w:rFonts w:ascii="NeueSans Pro Normal" w:hAnsi="NeueSans Pro Normal"/>
          <w:bCs/>
          <w:color w:val="000000" w:themeColor="text1"/>
          <w:sz w:val="36"/>
          <w:szCs w:val="36"/>
        </w:rPr>
        <w:t>.2</w:t>
      </w:r>
      <w:r w:rsidR="00B715AE">
        <w:rPr>
          <w:rFonts w:ascii="NeueSans Pro Normal" w:hAnsi="NeueSans Pro Normal"/>
          <w:bCs/>
          <w:color w:val="000000" w:themeColor="text1"/>
          <w:sz w:val="36"/>
          <w:szCs w:val="36"/>
        </w:rPr>
        <w:t>5</w:t>
      </w:r>
    </w:p>
    <w:p w14:paraId="400ECCC9" w14:textId="31546009" w:rsidR="003D5A9F" w:rsidRPr="00E929FA" w:rsidRDefault="00F2112D" w:rsidP="00671660">
      <w:pPr>
        <w:tabs>
          <w:tab w:val="left" w:pos="2410"/>
        </w:tabs>
        <w:spacing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>
        <w:rPr>
          <w:rFonts w:ascii="NeueSans Pro Bold" w:hAnsi="NeueSans Pro Bold"/>
          <w:bCs/>
          <w:color w:val="000000" w:themeColor="text1"/>
          <w:sz w:val="36"/>
          <w:szCs w:val="36"/>
        </w:rPr>
        <w:t>O</w:t>
      </w:r>
      <w:r w:rsidR="003D5A9F"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rt:</w:t>
      </w:r>
      <w:r w:rsidR="003D5A9F" w:rsidRPr="00E929FA">
        <w:rPr>
          <w:rFonts w:ascii="NeueSans Pro Normal" w:hAnsi="NeueSans Pro Normal"/>
          <w:bCs/>
          <w:color w:val="000000" w:themeColor="text1"/>
          <w:sz w:val="36"/>
          <w:szCs w:val="36"/>
        </w:rPr>
        <w:tab/>
        <w:t>Dr. Joachim-Heerstrasse 2, Glarus</w:t>
      </w:r>
    </w:p>
    <w:p w14:paraId="0B039183" w14:textId="39009CED" w:rsidR="008A36CB" w:rsidRDefault="008A36CB" w:rsidP="00671660">
      <w:pPr>
        <w:tabs>
          <w:tab w:val="left" w:pos="2410"/>
        </w:tabs>
        <w:spacing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>
        <w:rPr>
          <w:rFonts w:ascii="NeueSans Pro Bold" w:hAnsi="NeueSans Pro Bold"/>
          <w:bCs/>
          <w:color w:val="000000" w:themeColor="text1"/>
          <w:sz w:val="36"/>
          <w:szCs w:val="36"/>
        </w:rPr>
        <w:t>Daten</w:t>
      </w:r>
      <w:r w:rsidR="003D5A9F"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:</w:t>
      </w:r>
      <w:r w:rsidR="003D5A9F" w:rsidRPr="00E929FA">
        <w:rPr>
          <w:rFonts w:ascii="NeueSans Pro Normal" w:hAnsi="NeueSans Pro Normal"/>
          <w:bCs/>
          <w:color w:val="000000" w:themeColor="text1"/>
          <w:sz w:val="36"/>
          <w:szCs w:val="36"/>
        </w:rPr>
        <w:tab/>
      </w:r>
      <w:r>
        <w:rPr>
          <w:rFonts w:ascii="NeueSans Pro Normal" w:hAnsi="NeueSans Pro Normal"/>
          <w:bCs/>
          <w:color w:val="000000" w:themeColor="text1"/>
          <w:sz w:val="36"/>
          <w:szCs w:val="36"/>
        </w:rPr>
        <w:t xml:space="preserve">mittwochs </w:t>
      </w:r>
      <w:r w:rsidR="00AB4E50">
        <w:rPr>
          <w:rFonts w:ascii="NeueSans Pro Normal" w:hAnsi="NeueSans Pro Normal"/>
          <w:bCs/>
          <w:color w:val="000000" w:themeColor="text1"/>
          <w:sz w:val="36"/>
          <w:szCs w:val="36"/>
        </w:rPr>
        <w:t>22.10</w:t>
      </w:r>
      <w:r>
        <w:rPr>
          <w:rFonts w:ascii="NeueSans Pro Normal" w:hAnsi="NeueSans Pro Normal"/>
          <w:bCs/>
          <w:color w:val="000000" w:themeColor="text1"/>
          <w:sz w:val="36"/>
          <w:szCs w:val="36"/>
        </w:rPr>
        <w:t>.-</w:t>
      </w:r>
      <w:r w:rsidR="0002098B">
        <w:rPr>
          <w:rFonts w:ascii="NeueSans Pro Normal" w:hAnsi="NeueSans Pro Normal"/>
          <w:bCs/>
          <w:color w:val="000000" w:themeColor="text1"/>
          <w:sz w:val="36"/>
          <w:szCs w:val="36"/>
        </w:rPr>
        <w:t xml:space="preserve"> </w:t>
      </w:r>
      <w:r w:rsidR="00AB4E50">
        <w:rPr>
          <w:rFonts w:ascii="NeueSans Pro Normal" w:hAnsi="NeueSans Pro Normal"/>
          <w:bCs/>
          <w:color w:val="000000" w:themeColor="text1"/>
          <w:sz w:val="36"/>
          <w:szCs w:val="36"/>
        </w:rPr>
        <w:t>10.12</w:t>
      </w:r>
      <w:r>
        <w:rPr>
          <w:rFonts w:ascii="NeueSans Pro Normal" w:hAnsi="NeueSans Pro Normal"/>
          <w:bCs/>
          <w:color w:val="000000" w:themeColor="text1"/>
          <w:sz w:val="36"/>
          <w:szCs w:val="36"/>
        </w:rPr>
        <w:t>.2025</w:t>
      </w:r>
    </w:p>
    <w:p w14:paraId="5E3DFEAE" w14:textId="275C1620" w:rsidR="003D5A9F" w:rsidRPr="00E929FA" w:rsidRDefault="008A36CB" w:rsidP="00671660">
      <w:pPr>
        <w:tabs>
          <w:tab w:val="left" w:pos="2410"/>
        </w:tabs>
        <w:spacing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>
        <w:rPr>
          <w:rFonts w:ascii="NeueSans Pro Bold" w:hAnsi="NeueSans Pro Bold"/>
          <w:bCs/>
          <w:color w:val="000000" w:themeColor="text1"/>
          <w:sz w:val="36"/>
          <w:szCs w:val="36"/>
        </w:rPr>
        <w:t>Zeit</w:t>
      </w:r>
      <w:r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:</w:t>
      </w:r>
      <w:r>
        <w:rPr>
          <w:rFonts w:ascii="NeueSans Pro Normal" w:hAnsi="NeueSans Pro Normal"/>
          <w:bCs/>
          <w:color w:val="000000" w:themeColor="text1"/>
          <w:sz w:val="36"/>
          <w:szCs w:val="36"/>
        </w:rPr>
        <w:tab/>
      </w:r>
      <w:r w:rsidR="008936E8">
        <w:rPr>
          <w:rFonts w:ascii="NeueSans Pro Normal" w:hAnsi="NeueSans Pro Normal"/>
          <w:bCs/>
          <w:color w:val="000000" w:themeColor="text1"/>
          <w:sz w:val="36"/>
          <w:szCs w:val="36"/>
        </w:rPr>
        <w:t>1</w:t>
      </w:r>
      <w:r w:rsidR="00B715AE">
        <w:rPr>
          <w:rFonts w:ascii="NeueSans Pro Normal" w:hAnsi="NeueSans Pro Normal"/>
          <w:bCs/>
          <w:color w:val="000000" w:themeColor="text1"/>
          <w:sz w:val="36"/>
          <w:szCs w:val="36"/>
        </w:rPr>
        <w:t>7</w:t>
      </w:r>
      <w:r w:rsidR="008936E8">
        <w:rPr>
          <w:rFonts w:ascii="NeueSans Pro Normal" w:hAnsi="NeueSans Pro Normal"/>
          <w:bCs/>
          <w:color w:val="000000" w:themeColor="text1"/>
          <w:sz w:val="36"/>
          <w:szCs w:val="36"/>
        </w:rPr>
        <w:t>.00-1</w:t>
      </w:r>
      <w:r w:rsidR="00B715AE">
        <w:rPr>
          <w:rFonts w:ascii="NeueSans Pro Normal" w:hAnsi="NeueSans Pro Normal"/>
          <w:bCs/>
          <w:color w:val="000000" w:themeColor="text1"/>
          <w:sz w:val="36"/>
          <w:szCs w:val="36"/>
        </w:rPr>
        <w:t>8</w:t>
      </w:r>
      <w:r w:rsidR="008936E8">
        <w:rPr>
          <w:rFonts w:ascii="NeueSans Pro Normal" w:hAnsi="NeueSans Pro Normal"/>
          <w:bCs/>
          <w:color w:val="000000" w:themeColor="text1"/>
          <w:sz w:val="36"/>
          <w:szCs w:val="36"/>
        </w:rPr>
        <w:t>.00 Uhr</w:t>
      </w:r>
    </w:p>
    <w:p w14:paraId="73A49E05" w14:textId="221B531D" w:rsidR="00E929FA" w:rsidRPr="00E929FA" w:rsidRDefault="00E929FA" w:rsidP="00671660">
      <w:pPr>
        <w:tabs>
          <w:tab w:val="left" w:pos="2410"/>
        </w:tabs>
        <w:spacing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Kursleitung:</w:t>
      </w:r>
      <w:r w:rsidRPr="00E929FA">
        <w:rPr>
          <w:rFonts w:ascii="NeueSans Pro Normal" w:hAnsi="NeueSans Pro Normal"/>
          <w:bCs/>
          <w:color w:val="000000" w:themeColor="text1"/>
          <w:sz w:val="36"/>
          <w:szCs w:val="36"/>
        </w:rPr>
        <w:tab/>
      </w:r>
      <w:r w:rsidR="002470AD">
        <w:rPr>
          <w:rFonts w:ascii="NeueSans Pro Normal" w:hAnsi="NeueSans Pro Normal"/>
          <w:bCs/>
          <w:color w:val="000000" w:themeColor="text1"/>
          <w:sz w:val="36"/>
          <w:szCs w:val="36"/>
        </w:rPr>
        <w:t>Christine Meier</w:t>
      </w:r>
      <w:r w:rsidR="006309FF">
        <w:rPr>
          <w:rFonts w:ascii="NeueSans Pro Normal" w:hAnsi="NeueSans Pro Normal"/>
          <w:bCs/>
          <w:color w:val="000000" w:themeColor="text1"/>
          <w:sz w:val="36"/>
          <w:szCs w:val="36"/>
        </w:rPr>
        <w:t xml:space="preserve">, </w:t>
      </w:r>
      <w:r w:rsidR="00A6608D">
        <w:rPr>
          <w:rFonts w:ascii="NeueSans Pro Normal" w:hAnsi="NeueSans Pro Normal"/>
          <w:bCs/>
          <w:color w:val="000000" w:themeColor="text1"/>
          <w:sz w:val="36"/>
          <w:szCs w:val="36"/>
        </w:rPr>
        <w:t>Dipl. Bewegungspädagogin</w:t>
      </w:r>
    </w:p>
    <w:p w14:paraId="296EC2EE" w14:textId="63907209" w:rsidR="00E929FA" w:rsidRPr="00E929FA" w:rsidRDefault="00E929FA" w:rsidP="00671660">
      <w:pPr>
        <w:tabs>
          <w:tab w:val="left" w:pos="2410"/>
        </w:tabs>
        <w:spacing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Kosten:</w:t>
      </w:r>
      <w:r w:rsidRPr="00E929FA">
        <w:rPr>
          <w:rFonts w:ascii="NeueSans Pro Normal" w:hAnsi="NeueSans Pro Normal"/>
          <w:bCs/>
          <w:color w:val="000000" w:themeColor="text1"/>
          <w:sz w:val="36"/>
          <w:szCs w:val="36"/>
        </w:rPr>
        <w:tab/>
      </w:r>
      <w:r w:rsidR="005162BC">
        <w:rPr>
          <w:rFonts w:ascii="NeueSans Pro Normal" w:hAnsi="NeueSans Pro Normal"/>
          <w:bCs/>
          <w:color w:val="000000" w:themeColor="text1"/>
          <w:sz w:val="36"/>
          <w:szCs w:val="36"/>
        </w:rPr>
        <w:t xml:space="preserve">Fr. </w:t>
      </w:r>
      <w:r w:rsidR="002470AD">
        <w:rPr>
          <w:rFonts w:ascii="NeueSans Pro Normal" w:hAnsi="NeueSans Pro Normal"/>
          <w:bCs/>
          <w:color w:val="000000" w:themeColor="text1"/>
          <w:sz w:val="36"/>
          <w:szCs w:val="36"/>
        </w:rPr>
        <w:t>1</w:t>
      </w:r>
      <w:r w:rsidR="003C45FB">
        <w:rPr>
          <w:rFonts w:ascii="NeueSans Pro Normal" w:hAnsi="NeueSans Pro Normal"/>
          <w:bCs/>
          <w:color w:val="000000" w:themeColor="text1"/>
          <w:sz w:val="36"/>
          <w:szCs w:val="36"/>
        </w:rPr>
        <w:t>3</w:t>
      </w:r>
      <w:r w:rsidR="002470AD">
        <w:rPr>
          <w:rFonts w:ascii="NeueSans Pro Normal" w:hAnsi="NeueSans Pro Normal"/>
          <w:bCs/>
          <w:color w:val="000000" w:themeColor="text1"/>
          <w:sz w:val="36"/>
          <w:szCs w:val="36"/>
        </w:rPr>
        <w:t>0</w:t>
      </w:r>
      <w:r w:rsidR="005162BC">
        <w:rPr>
          <w:rFonts w:ascii="NeueSans Pro Normal" w:hAnsi="NeueSans Pro Normal"/>
          <w:bCs/>
          <w:color w:val="000000" w:themeColor="text1"/>
          <w:sz w:val="36"/>
          <w:szCs w:val="36"/>
        </w:rPr>
        <w:t>.00</w:t>
      </w:r>
      <w:r w:rsidR="002470AD">
        <w:rPr>
          <w:rFonts w:ascii="NeueSans Pro Normal" w:hAnsi="NeueSans Pro Normal"/>
          <w:bCs/>
          <w:color w:val="000000" w:themeColor="text1"/>
          <w:sz w:val="36"/>
          <w:szCs w:val="36"/>
        </w:rPr>
        <w:t xml:space="preserve"> pro Quartal</w:t>
      </w:r>
    </w:p>
    <w:p w14:paraId="64F7C050" w14:textId="0E452B2D" w:rsidR="005162BC" w:rsidRDefault="002470AD" w:rsidP="00671660">
      <w:pPr>
        <w:tabs>
          <w:tab w:val="left" w:pos="2410"/>
        </w:tabs>
        <w:spacing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>
        <w:rPr>
          <w:rFonts w:ascii="NeueSans Pro Bold" w:hAnsi="NeueSans Pro Bold"/>
          <w:bCs/>
          <w:color w:val="000000" w:themeColor="text1"/>
          <w:sz w:val="36"/>
          <w:szCs w:val="36"/>
        </w:rPr>
        <w:t>Ausrüstung</w:t>
      </w:r>
      <w:r w:rsidR="005162BC"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:</w:t>
      </w:r>
      <w:r w:rsidR="005162BC" w:rsidRPr="00E929FA">
        <w:rPr>
          <w:rFonts w:ascii="NeueSans Pro Normal" w:hAnsi="NeueSans Pro Normal"/>
          <w:bCs/>
          <w:color w:val="000000" w:themeColor="text1"/>
          <w:sz w:val="36"/>
          <w:szCs w:val="36"/>
        </w:rPr>
        <w:tab/>
      </w:r>
      <w:r>
        <w:rPr>
          <w:rFonts w:ascii="NeueSans Pro Normal" w:hAnsi="NeueSans Pro Normal"/>
          <w:bCs/>
          <w:color w:val="000000" w:themeColor="text1"/>
          <w:sz w:val="36"/>
          <w:szCs w:val="36"/>
        </w:rPr>
        <w:t>bequeme Kleidung</w:t>
      </w:r>
    </w:p>
    <w:p w14:paraId="3870409B" w14:textId="43CA2522" w:rsidR="00671660" w:rsidRPr="00E929FA" w:rsidRDefault="00671660" w:rsidP="00671660">
      <w:pPr>
        <w:tabs>
          <w:tab w:val="left" w:pos="2410"/>
        </w:tabs>
        <w:spacing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 w:rsidRPr="00671660">
        <w:rPr>
          <w:rFonts w:ascii="NeueSans Pro Normal" w:hAnsi="NeueSans Pro Normal"/>
          <w:b/>
          <w:color w:val="000000" w:themeColor="text1"/>
          <w:sz w:val="36"/>
          <w:szCs w:val="36"/>
        </w:rPr>
        <w:t>Bemerkung:</w:t>
      </w:r>
      <w:r>
        <w:rPr>
          <w:rFonts w:ascii="NeueSans Pro Normal" w:hAnsi="NeueSans Pro Normal"/>
          <w:bCs/>
          <w:color w:val="000000" w:themeColor="text1"/>
          <w:sz w:val="36"/>
          <w:szCs w:val="36"/>
        </w:rPr>
        <w:tab/>
        <w:t>ein Einstieg ist jederzeit möglich.</w:t>
      </w:r>
    </w:p>
    <w:p w14:paraId="461615CC" w14:textId="77777777" w:rsidR="006309FF" w:rsidRDefault="006309FF" w:rsidP="006309FF">
      <w:pPr>
        <w:tabs>
          <w:tab w:val="left" w:pos="2410"/>
        </w:tabs>
        <w:spacing w:before="80"/>
        <w:rPr>
          <w:rFonts w:ascii="NeueSans Pro Normal" w:hAnsi="NeueSans Pro Normal"/>
          <w:b/>
          <w:sz w:val="22"/>
          <w:szCs w:val="22"/>
        </w:rPr>
      </w:pPr>
      <w:r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Anmeldung:</w:t>
      </w:r>
      <w:r w:rsidRPr="00E929FA">
        <w:rPr>
          <w:rFonts w:ascii="NeueSans Pro Normal" w:hAnsi="NeueSans Pro Normal"/>
          <w:bCs/>
          <w:color w:val="000000" w:themeColor="text1"/>
          <w:sz w:val="36"/>
          <w:szCs w:val="36"/>
        </w:rPr>
        <w:tab/>
      </w:r>
      <w:r w:rsidRPr="00B036ED">
        <w:rPr>
          <w:rFonts w:ascii="NeueSans Pro Normal" w:hAnsi="NeueSans Pro Normal"/>
          <w:b/>
          <w:color w:val="37AA32"/>
          <w:sz w:val="36"/>
          <w:szCs w:val="36"/>
        </w:rPr>
        <w:t>Pro Senectute Glarus</w:t>
      </w:r>
      <w:r w:rsidRPr="00B036ED">
        <w:rPr>
          <w:rFonts w:ascii="NeueSans Pro Normal" w:hAnsi="NeueSans Pro Normal"/>
          <w:b/>
          <w:sz w:val="22"/>
          <w:szCs w:val="22"/>
        </w:rPr>
        <w:t xml:space="preserve"> </w:t>
      </w:r>
    </w:p>
    <w:p w14:paraId="584F09F3" w14:textId="77777777" w:rsidR="006309FF" w:rsidRDefault="006309FF" w:rsidP="006309FF">
      <w:pPr>
        <w:tabs>
          <w:tab w:val="left" w:pos="2410"/>
        </w:tabs>
        <w:spacing w:before="80"/>
        <w:contextualSpacing/>
        <w:rPr>
          <w:rFonts w:ascii="NeueSans Pro Normal" w:hAnsi="NeueSans Pro Normal"/>
          <w:bCs/>
          <w:color w:val="000000" w:themeColor="text1"/>
          <w:sz w:val="36"/>
          <w:szCs w:val="36"/>
        </w:rPr>
      </w:pPr>
      <w:r>
        <w:rPr>
          <w:rFonts w:ascii="NeueSans Pro Normal" w:hAnsi="NeueSans Pro Normal"/>
          <w:b/>
          <w:sz w:val="22"/>
          <w:szCs w:val="22"/>
        </w:rPr>
        <w:tab/>
      </w:r>
      <w:r w:rsidRPr="00B036ED">
        <w:rPr>
          <w:rFonts w:ascii="NeueSans Pro Normal" w:hAnsi="NeueSans Pro Normal"/>
          <w:bCs/>
          <w:color w:val="000000" w:themeColor="text1"/>
          <w:sz w:val="36"/>
          <w:szCs w:val="36"/>
        </w:rPr>
        <w:t>Gerichtshausstrasse 10, 8750 Glarus</w:t>
      </w:r>
    </w:p>
    <w:p w14:paraId="6B3D9D1F" w14:textId="77777777" w:rsidR="006309FF" w:rsidRDefault="006309FF" w:rsidP="006309FF">
      <w:pPr>
        <w:tabs>
          <w:tab w:val="left" w:pos="2410"/>
        </w:tabs>
        <w:spacing w:before="80"/>
        <w:ind w:right="-143"/>
        <w:contextualSpacing/>
        <w:rPr>
          <w:rFonts w:ascii="NeueSans Pro Normal" w:hAnsi="NeueSans Pro Normal"/>
          <w:bCs/>
          <w:color w:val="000000" w:themeColor="text1"/>
          <w:sz w:val="36"/>
          <w:szCs w:val="36"/>
        </w:rPr>
      </w:pPr>
      <w:r>
        <w:rPr>
          <w:rFonts w:ascii="NeueSans Pro Normal" w:hAnsi="NeueSans Pro Normal"/>
          <w:bCs/>
          <w:color w:val="000000" w:themeColor="text1"/>
          <w:sz w:val="36"/>
          <w:szCs w:val="36"/>
        </w:rPr>
        <w:tab/>
      </w:r>
      <w:r w:rsidRPr="00B036ED">
        <w:rPr>
          <w:rFonts w:ascii="NeueSans Pro Normal" w:hAnsi="NeueSans Pro Normal"/>
          <w:bCs/>
          <w:color w:val="000000" w:themeColor="text1"/>
          <w:sz w:val="36"/>
          <w:szCs w:val="36"/>
        </w:rPr>
        <w:t xml:space="preserve">Tel. 055 645 60 20/info@gl.prosenectute.ch </w:t>
      </w:r>
    </w:p>
    <w:p w14:paraId="35C1930B" w14:textId="77777777" w:rsidR="006309FF" w:rsidRDefault="006309FF" w:rsidP="006309FF">
      <w:pPr>
        <w:jc w:val="center"/>
        <w:rPr>
          <w:rFonts w:ascii="NeueSans Pro Normal" w:hAnsi="NeueSans Pro Normal"/>
          <w:b/>
          <w:sz w:val="22"/>
          <w:szCs w:val="22"/>
        </w:rPr>
      </w:pPr>
      <w:hyperlink r:id="rId10" w:history="1"/>
      <w:r w:rsidRPr="006E1A86">
        <w:rPr>
          <w:rFonts w:ascii="NeueSans Pro Normal" w:hAnsi="NeueSans Pro Normal"/>
          <w:b/>
          <w:sz w:val="22"/>
          <w:szCs w:val="22"/>
        </w:rPr>
        <w:t xml:space="preserve"> </w:t>
      </w:r>
    </w:p>
    <w:p w14:paraId="37995B13" w14:textId="77777777" w:rsidR="006309FF" w:rsidRDefault="006309FF" w:rsidP="006309FF">
      <w:pPr>
        <w:jc w:val="center"/>
        <w:rPr>
          <w:rFonts w:ascii="NeueSans Pro Normal" w:hAnsi="NeueSans Pro Normal"/>
          <w:b/>
          <w:sz w:val="22"/>
          <w:szCs w:val="22"/>
        </w:rPr>
      </w:pPr>
    </w:p>
    <w:p w14:paraId="2340223A" w14:textId="2424771A" w:rsidR="0084405F" w:rsidRDefault="006309FF" w:rsidP="006309FF">
      <w:pPr>
        <w:jc w:val="center"/>
        <w:rPr>
          <w:rFonts w:ascii="NeueSans Pro Normal" w:hAnsi="NeueSans Pro Normal"/>
          <w:bCs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DD4DF32" wp14:editId="4B40EF3A">
            <wp:simplePos x="0" y="0"/>
            <wp:positionH relativeFrom="margin">
              <wp:posOffset>2336165</wp:posOffset>
            </wp:positionH>
            <wp:positionV relativeFrom="paragraph">
              <wp:posOffset>354584</wp:posOffset>
            </wp:positionV>
            <wp:extent cx="1439545" cy="287655"/>
            <wp:effectExtent l="0" t="0" r="8255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1B7">
        <w:rPr>
          <w:rFonts w:ascii="NeueSans Pro Normal" w:hAnsi="NeueSans Pro Normal"/>
          <w:bCs/>
          <w:color w:val="000000" w:themeColor="text1"/>
          <w:sz w:val="26"/>
          <w:szCs w:val="26"/>
        </w:rPr>
        <w:t>Kursangebote mit grosszügiger Unterstützung</w:t>
      </w:r>
      <w:r>
        <w:rPr>
          <w:rFonts w:ascii="NeueSans Pro Normal" w:hAnsi="NeueSans Pro Normal"/>
          <w:bCs/>
          <w:color w:val="000000" w:themeColor="text1"/>
          <w:sz w:val="26"/>
          <w:szCs w:val="26"/>
        </w:rPr>
        <w:t xml:space="preserve"> der</w:t>
      </w:r>
    </w:p>
    <w:p w14:paraId="0667A4FA" w14:textId="143D7F8F" w:rsidR="007C0A42" w:rsidRDefault="007447FB" w:rsidP="006309FF">
      <w:pPr>
        <w:jc w:val="center"/>
        <w:rPr>
          <w:rFonts w:ascii="NeueSans Pro Normal" w:hAnsi="NeueSans Pro Normal"/>
          <w:bCs/>
          <w:color w:val="000000" w:themeColor="text1"/>
          <w:sz w:val="26"/>
          <w:szCs w:val="26"/>
        </w:rPr>
      </w:pPr>
      <w:r w:rsidRPr="00C271B7">
        <w:rPr>
          <w:rFonts w:ascii="NeueSans Pro Black" w:hAnsi="NeueSans Pro Blac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6FE811" wp14:editId="16535B22">
                <wp:simplePos x="0" y="0"/>
                <wp:positionH relativeFrom="margin">
                  <wp:align>center</wp:align>
                </wp:positionH>
                <wp:positionV relativeFrom="paragraph">
                  <wp:posOffset>621665</wp:posOffset>
                </wp:positionV>
                <wp:extent cx="4526280" cy="450574"/>
                <wp:effectExtent l="0" t="0" r="26670" b="26035"/>
                <wp:wrapNone/>
                <wp:docPr id="1744153368" name="Textfeld 1744153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450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2A7A5" w14:textId="2C2C470A" w:rsidR="007447FB" w:rsidRDefault="007447FB" w:rsidP="007447FB">
                            <w:pPr>
                              <w:pStyle w:val="KeinLeerraum"/>
                              <w:pBdr>
                                <w:bottom w:val="single" w:sz="4" w:space="1" w:color="auto"/>
                              </w:pBd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96FCC" wp14:editId="655C977B">
                                  <wp:extent cx="142240" cy="142240"/>
                                  <wp:effectExtent l="0" t="0" r="0" b="0"/>
                                  <wp:docPr id="1750728890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40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Die</w:t>
                            </w: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ses Angebot ist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 vom Bundesamt für Sozialversicherungen subventioniert, </w:t>
                            </w:r>
                          </w:p>
                          <w:p w14:paraId="69464A2B" w14:textId="77777777" w:rsidR="007447FB" w:rsidRPr="001A3ACD" w:rsidRDefault="007447FB" w:rsidP="007447FB">
                            <w:pPr>
                              <w:pStyle w:val="KeinLeerraum"/>
                              <w:pBdr>
                                <w:bottom w:val="single" w:sz="4" w:space="1" w:color="auto"/>
                              </w:pBd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weil </w:t>
                            </w: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es die Selbständigkeit und Autonomie von älteren Menschen fördert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.</w:t>
                            </w:r>
                            <w:r w:rsidRPr="00964329">
                              <w:rPr>
                                <w:b/>
                                <w:noProof/>
                                <w:u w:val="single"/>
                                <w:lang w:eastAsia="de-CH"/>
                              </w:rPr>
                              <w:t xml:space="preserve"> </w:t>
                            </w:r>
                          </w:p>
                          <w:p w14:paraId="48983CAC" w14:textId="77777777" w:rsidR="007447FB" w:rsidRDefault="007447FB" w:rsidP="007447FB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FE811" id="_x0000_t202" coordsize="21600,21600" o:spt="202" path="m,l,21600r21600,l21600,xe">
                <v:stroke joinstyle="miter"/>
                <v:path gradientshapeok="t" o:connecttype="rect"/>
              </v:shapetype>
              <v:shape id="Textfeld 1744153368" o:spid="_x0000_s1027" type="#_x0000_t202" style="position:absolute;left:0;text-align:left;margin-left:0;margin-top:48.95pt;width:356.4pt;height:35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zq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" fillcolor="white [3201]" strokeweight=".5pt">
                <v:textbox>
                  <w:txbxContent>
                    <w:p w14:paraId="43E2A7A5" w14:textId="2C2C470A" w:rsidR="007447FB" w:rsidRDefault="007447FB" w:rsidP="007447FB">
                      <w:pPr>
                        <w:pStyle w:val="KeinLeerraum"/>
                        <w:pBdr>
                          <w:bottom w:val="single" w:sz="4" w:space="1" w:color="auto"/>
                        </w:pBd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196FCC" wp14:editId="655C977B">
                            <wp:extent cx="142240" cy="142240"/>
                            <wp:effectExtent l="0" t="0" r="0" b="0"/>
                            <wp:docPr id="1750728890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240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Die</w:t>
                      </w: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ses Angebot ist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 vom Bundesamt für Sozialversicherungen subventioniert, </w:t>
                      </w:r>
                    </w:p>
                    <w:p w14:paraId="69464A2B" w14:textId="77777777" w:rsidR="007447FB" w:rsidRPr="001A3ACD" w:rsidRDefault="007447FB" w:rsidP="007447FB">
                      <w:pPr>
                        <w:pStyle w:val="KeinLeerraum"/>
                        <w:pBdr>
                          <w:bottom w:val="single" w:sz="4" w:space="1" w:color="auto"/>
                        </w:pBd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</w:pP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      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weil </w:t>
                      </w: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es die Selbständigkeit und Autonomie von älteren Menschen fördert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.</w:t>
                      </w:r>
                      <w:r w:rsidRPr="00964329">
                        <w:rPr>
                          <w:b/>
                          <w:noProof/>
                          <w:u w:val="single"/>
                          <w:lang w:eastAsia="de-CH"/>
                        </w:rPr>
                        <w:t xml:space="preserve"> </w:t>
                      </w:r>
                    </w:p>
                    <w:p w14:paraId="48983CAC" w14:textId="77777777" w:rsidR="007447FB" w:rsidRDefault="007447FB" w:rsidP="007447FB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DAFCB" w14:textId="0CF453BF" w:rsidR="007447FB" w:rsidRDefault="007447FB" w:rsidP="0002098B">
      <w:pPr>
        <w:rPr>
          <w:rFonts w:ascii="NeueSans Pro Normal" w:hAnsi="NeueSans Pro Normal"/>
          <w:bCs/>
          <w:color w:val="000000" w:themeColor="text1"/>
          <w:sz w:val="26"/>
          <w:szCs w:val="26"/>
        </w:rPr>
      </w:pPr>
    </w:p>
    <w:p w14:paraId="319F8BCA" w14:textId="77777777" w:rsidR="007447FB" w:rsidRPr="00041977" w:rsidRDefault="007447FB" w:rsidP="007447FB">
      <w:pPr>
        <w:spacing w:before="80"/>
        <w:jc w:val="center"/>
        <w:rPr>
          <w:rFonts w:ascii="NeueSans Pro Normal" w:hAnsi="NeueSans Pro Normal"/>
          <w:sz w:val="36"/>
          <w:szCs w:val="36"/>
        </w:rPr>
      </w:pPr>
      <w:r w:rsidRPr="00955596">
        <w:rPr>
          <w:rFonts w:ascii="NeueSans Pro Normal" w:hAnsi="NeueSans Pro Normal"/>
          <w:b/>
          <w:bCs/>
          <w:noProof/>
          <w:color w:val="7B7B7B" w:themeColor="accent3" w:themeShade="BF"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 wp14:anchorId="1769CE69" wp14:editId="5120635E">
            <wp:simplePos x="0" y="0"/>
            <wp:positionH relativeFrom="margin">
              <wp:posOffset>1800225</wp:posOffset>
            </wp:positionH>
            <wp:positionV relativeFrom="paragraph">
              <wp:posOffset>2040890</wp:posOffset>
            </wp:positionV>
            <wp:extent cx="2519680" cy="1684655"/>
            <wp:effectExtent l="0" t="0" r="0" b="0"/>
            <wp:wrapTopAndBottom/>
            <wp:docPr id="2042498090" name="Grafik 2042498090" descr="Ein Bild, das Baum, draußen, Person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afik 88" descr="Ein Bild, das Baum, draußen, Person, Spo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968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0B3">
        <w:rPr>
          <w:rFonts w:ascii="NeueSans Pro Normal" w:hAnsi="NeueSans Pro Normal"/>
          <w:noProof/>
          <w:sz w:val="72"/>
          <w:szCs w:val="72"/>
        </w:rPr>
        <w:drawing>
          <wp:anchor distT="0" distB="0" distL="114300" distR="114300" simplePos="0" relativeHeight="251707392" behindDoc="0" locked="0" layoutInCell="1" allowOverlap="1" wp14:anchorId="6290E317" wp14:editId="6B64D04E">
            <wp:simplePos x="0" y="0"/>
            <wp:positionH relativeFrom="page">
              <wp:posOffset>5571744</wp:posOffset>
            </wp:positionH>
            <wp:positionV relativeFrom="paragraph">
              <wp:posOffset>-9652</wp:posOffset>
            </wp:positionV>
            <wp:extent cx="1850466" cy="1036320"/>
            <wp:effectExtent l="0" t="0" r="0" b="0"/>
            <wp:wrapNone/>
            <wp:docPr id="770161688" name="Grafik 770161688" descr="Ein Bild, das Text, Schrift, Logo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fik 104" descr="Ein Bild, das Text, Schrift, Logo, Screensho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92" cy="104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0B3">
        <w:rPr>
          <w:rFonts w:ascii="NeueSans Pro Normal" w:hAnsi="NeueSans Pro Normal"/>
          <w:b/>
          <w:noProof/>
          <w:color w:val="BBCF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5983035" wp14:editId="0A7E1C14">
                <wp:simplePos x="0" y="0"/>
                <wp:positionH relativeFrom="margin">
                  <wp:posOffset>-531495</wp:posOffset>
                </wp:positionH>
                <wp:positionV relativeFrom="paragraph">
                  <wp:posOffset>8255</wp:posOffset>
                </wp:positionV>
                <wp:extent cx="7191375" cy="1349375"/>
                <wp:effectExtent l="0" t="0" r="9525" b="3175"/>
                <wp:wrapSquare wrapText="bothSides"/>
                <wp:docPr id="1693835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349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D00"/>
                            </a:gs>
                            <a:gs pos="15000">
                              <a:srgbClr val="BBCF00"/>
                            </a:gs>
                            <a:gs pos="95000">
                              <a:srgbClr val="007B48"/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E1F5" w14:textId="77777777" w:rsidR="007447FB" w:rsidRPr="003E2718" w:rsidRDefault="007447FB" w:rsidP="007447FB">
                            <w:pPr>
                              <w:spacing w:before="60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eueSans Pro Bold" w:hAnsi="NeueSans Pro Bo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Qi G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3035" id="_x0000_s1028" type="#_x0000_t202" style="position:absolute;left:0;text-align:left;margin-left:-41.85pt;margin-top:.65pt;width:566.25pt;height:106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" fillcolor="#ffed00" stroked="f">
                <v:fill color2="#007b48" rotate="t" angle="45" colors="0 #ffed00;9830f #bbcf00;62259f #007b48" focus="100%" type="gradient"/>
                <v:textbox>
                  <w:txbxContent>
                    <w:p w14:paraId="3B5AE1F5" w14:textId="77777777" w:rsidR="007447FB" w:rsidRPr="003E2718" w:rsidRDefault="007447FB" w:rsidP="007447FB">
                      <w:pPr>
                        <w:spacing w:before="60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NeueSans Pro Bold" w:hAnsi="NeueSans Pro Bold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Qi Go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70AD">
        <w:rPr>
          <w:rFonts w:ascii="NeueSans Pro Bold" w:hAnsi="NeueSans Pro Bold"/>
          <w:color w:val="00726F"/>
          <w:sz w:val="72"/>
          <w:szCs w:val="72"/>
        </w:rPr>
        <w:t>«Übung der Lebensenergie»</w:t>
      </w:r>
    </w:p>
    <w:p w14:paraId="50C2996D" w14:textId="77777777" w:rsidR="007447FB" w:rsidRPr="00041977" w:rsidRDefault="007447FB" w:rsidP="007447FB">
      <w:pPr>
        <w:spacing w:before="120"/>
        <w:jc w:val="center"/>
        <w:rPr>
          <w:rFonts w:ascii="NeueSans Pro Normal" w:hAnsi="NeueSans Pro Normal"/>
          <w:sz w:val="36"/>
          <w:szCs w:val="36"/>
        </w:rPr>
      </w:pPr>
      <w:r>
        <w:rPr>
          <w:rFonts w:ascii="NeueSans Pro Normal" w:hAnsi="NeueSans Pro Normal"/>
          <w:sz w:val="36"/>
          <w:szCs w:val="36"/>
        </w:rPr>
        <w:t>Durch e</w:t>
      </w:r>
      <w:r w:rsidRPr="00041977">
        <w:rPr>
          <w:rFonts w:ascii="NeueSans Pro Normal" w:hAnsi="NeueSans Pro Normal"/>
          <w:sz w:val="36"/>
          <w:szCs w:val="36"/>
        </w:rPr>
        <w:t xml:space="preserve">infache und harmonische Bewegungsabläufe und eine bewusst ruhige Atmung </w:t>
      </w:r>
      <w:r>
        <w:rPr>
          <w:rFonts w:ascii="NeueSans Pro Normal" w:hAnsi="NeueSans Pro Normal"/>
          <w:sz w:val="36"/>
          <w:szCs w:val="36"/>
        </w:rPr>
        <w:t>werden</w:t>
      </w:r>
      <w:r w:rsidRPr="00041977">
        <w:rPr>
          <w:rFonts w:ascii="NeueSans Pro Normal" w:hAnsi="NeueSans Pro Normal"/>
          <w:sz w:val="36"/>
          <w:szCs w:val="36"/>
        </w:rPr>
        <w:t xml:space="preserve"> Energieblockaden </w:t>
      </w:r>
      <w:r>
        <w:rPr>
          <w:rFonts w:ascii="NeueSans Pro Normal" w:hAnsi="NeueSans Pro Normal"/>
          <w:sz w:val="36"/>
          <w:szCs w:val="36"/>
        </w:rPr>
        <w:t xml:space="preserve">gelöst </w:t>
      </w:r>
      <w:r w:rsidRPr="00041977">
        <w:rPr>
          <w:rFonts w:ascii="NeueSans Pro Normal" w:hAnsi="NeueSans Pro Normal"/>
          <w:sz w:val="36"/>
          <w:szCs w:val="36"/>
        </w:rPr>
        <w:t>und die körpereigenen Regenerationskräfte</w:t>
      </w:r>
      <w:r>
        <w:rPr>
          <w:rFonts w:ascii="NeueSans Pro Normal" w:hAnsi="NeueSans Pro Normal"/>
          <w:sz w:val="36"/>
          <w:szCs w:val="36"/>
        </w:rPr>
        <w:t xml:space="preserve"> </w:t>
      </w:r>
      <w:r w:rsidRPr="00041977">
        <w:rPr>
          <w:rFonts w:ascii="NeueSans Pro Normal" w:hAnsi="NeueSans Pro Normal"/>
          <w:sz w:val="36"/>
          <w:szCs w:val="36"/>
        </w:rPr>
        <w:t>aktivier</w:t>
      </w:r>
      <w:r>
        <w:rPr>
          <w:rFonts w:ascii="NeueSans Pro Normal" w:hAnsi="NeueSans Pro Normal"/>
          <w:sz w:val="36"/>
          <w:szCs w:val="36"/>
        </w:rPr>
        <w:t>t</w:t>
      </w:r>
      <w:r w:rsidRPr="00041977">
        <w:rPr>
          <w:rFonts w:ascii="NeueSans Pro Normal" w:hAnsi="NeueSans Pro Normal"/>
          <w:sz w:val="36"/>
          <w:szCs w:val="36"/>
        </w:rPr>
        <w:t>. Das sanfte Training verbessert das Körpergefühl und die Körperbalance, steigert die Konzentration und das Wohlbefinden.</w:t>
      </w:r>
    </w:p>
    <w:p w14:paraId="5484CAA8" w14:textId="77777777" w:rsidR="007447FB" w:rsidRPr="00E929FA" w:rsidRDefault="007447FB" w:rsidP="007447FB">
      <w:pPr>
        <w:tabs>
          <w:tab w:val="left" w:pos="2410"/>
        </w:tabs>
        <w:spacing w:before="160"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Kursnummer:</w:t>
      </w:r>
      <w:r w:rsidRPr="00E929FA">
        <w:rPr>
          <w:rFonts w:ascii="NeueSans Pro Normal" w:hAnsi="NeueSans Pro Normal"/>
          <w:bCs/>
          <w:color w:val="000000" w:themeColor="text1"/>
          <w:sz w:val="36"/>
          <w:szCs w:val="36"/>
        </w:rPr>
        <w:tab/>
      </w:r>
      <w:r>
        <w:rPr>
          <w:rFonts w:ascii="NeueSans Pro Normal" w:hAnsi="NeueSans Pro Normal"/>
          <w:bCs/>
          <w:color w:val="000000" w:themeColor="text1"/>
          <w:sz w:val="36"/>
          <w:szCs w:val="36"/>
        </w:rPr>
        <w:t>267.25</w:t>
      </w:r>
    </w:p>
    <w:p w14:paraId="055F63A1" w14:textId="77777777" w:rsidR="007447FB" w:rsidRPr="00E929FA" w:rsidRDefault="007447FB" w:rsidP="007447FB">
      <w:pPr>
        <w:tabs>
          <w:tab w:val="left" w:pos="2410"/>
        </w:tabs>
        <w:spacing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>
        <w:rPr>
          <w:rFonts w:ascii="NeueSans Pro Bold" w:hAnsi="NeueSans Pro Bold"/>
          <w:bCs/>
          <w:color w:val="000000" w:themeColor="text1"/>
          <w:sz w:val="36"/>
          <w:szCs w:val="36"/>
        </w:rPr>
        <w:t>O</w:t>
      </w:r>
      <w:r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rt:</w:t>
      </w:r>
      <w:r w:rsidRPr="00E929FA">
        <w:rPr>
          <w:rFonts w:ascii="NeueSans Pro Normal" w:hAnsi="NeueSans Pro Normal"/>
          <w:bCs/>
          <w:color w:val="000000" w:themeColor="text1"/>
          <w:sz w:val="36"/>
          <w:szCs w:val="36"/>
        </w:rPr>
        <w:tab/>
        <w:t>Dr. Joachim-Heerstrasse 2, Glarus</w:t>
      </w:r>
    </w:p>
    <w:p w14:paraId="377DCDBD" w14:textId="77777777" w:rsidR="007447FB" w:rsidRDefault="007447FB" w:rsidP="007447FB">
      <w:pPr>
        <w:tabs>
          <w:tab w:val="left" w:pos="2410"/>
        </w:tabs>
        <w:spacing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>
        <w:rPr>
          <w:rFonts w:ascii="NeueSans Pro Bold" w:hAnsi="NeueSans Pro Bold"/>
          <w:bCs/>
          <w:color w:val="000000" w:themeColor="text1"/>
          <w:sz w:val="36"/>
          <w:szCs w:val="36"/>
        </w:rPr>
        <w:t>Daten</w:t>
      </w:r>
      <w:r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:</w:t>
      </w:r>
      <w:r w:rsidRPr="00E929FA">
        <w:rPr>
          <w:rFonts w:ascii="NeueSans Pro Normal" w:hAnsi="NeueSans Pro Normal"/>
          <w:bCs/>
          <w:color w:val="000000" w:themeColor="text1"/>
          <w:sz w:val="36"/>
          <w:szCs w:val="36"/>
        </w:rPr>
        <w:tab/>
      </w:r>
      <w:r>
        <w:rPr>
          <w:rFonts w:ascii="NeueSans Pro Normal" w:hAnsi="NeueSans Pro Normal"/>
          <w:bCs/>
          <w:color w:val="000000" w:themeColor="text1"/>
          <w:sz w:val="36"/>
          <w:szCs w:val="36"/>
        </w:rPr>
        <w:t>mittwochs 22.10.- 10.12.2025</w:t>
      </w:r>
    </w:p>
    <w:p w14:paraId="704A929D" w14:textId="77777777" w:rsidR="007447FB" w:rsidRPr="00E929FA" w:rsidRDefault="007447FB" w:rsidP="007447FB">
      <w:pPr>
        <w:tabs>
          <w:tab w:val="left" w:pos="2410"/>
        </w:tabs>
        <w:spacing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>
        <w:rPr>
          <w:rFonts w:ascii="NeueSans Pro Bold" w:hAnsi="NeueSans Pro Bold"/>
          <w:bCs/>
          <w:color w:val="000000" w:themeColor="text1"/>
          <w:sz w:val="36"/>
          <w:szCs w:val="36"/>
        </w:rPr>
        <w:t>Zeit</w:t>
      </w:r>
      <w:r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:</w:t>
      </w:r>
      <w:r>
        <w:rPr>
          <w:rFonts w:ascii="NeueSans Pro Normal" w:hAnsi="NeueSans Pro Normal"/>
          <w:bCs/>
          <w:color w:val="000000" w:themeColor="text1"/>
          <w:sz w:val="36"/>
          <w:szCs w:val="36"/>
        </w:rPr>
        <w:tab/>
        <w:t>17.00-18.00 Uhr</w:t>
      </w:r>
    </w:p>
    <w:p w14:paraId="77E791C2" w14:textId="77777777" w:rsidR="007447FB" w:rsidRPr="00E929FA" w:rsidRDefault="007447FB" w:rsidP="007447FB">
      <w:pPr>
        <w:tabs>
          <w:tab w:val="left" w:pos="2410"/>
        </w:tabs>
        <w:spacing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Kursleitung:</w:t>
      </w:r>
      <w:r w:rsidRPr="00E929FA">
        <w:rPr>
          <w:rFonts w:ascii="NeueSans Pro Normal" w:hAnsi="NeueSans Pro Normal"/>
          <w:bCs/>
          <w:color w:val="000000" w:themeColor="text1"/>
          <w:sz w:val="36"/>
          <w:szCs w:val="36"/>
        </w:rPr>
        <w:tab/>
      </w:r>
      <w:r>
        <w:rPr>
          <w:rFonts w:ascii="NeueSans Pro Normal" w:hAnsi="NeueSans Pro Normal"/>
          <w:bCs/>
          <w:color w:val="000000" w:themeColor="text1"/>
          <w:sz w:val="36"/>
          <w:szCs w:val="36"/>
        </w:rPr>
        <w:t>Christine Meier, Dipl. Bewegungspädagogin</w:t>
      </w:r>
    </w:p>
    <w:p w14:paraId="09CFC215" w14:textId="77777777" w:rsidR="007447FB" w:rsidRPr="00E929FA" w:rsidRDefault="007447FB" w:rsidP="007447FB">
      <w:pPr>
        <w:tabs>
          <w:tab w:val="left" w:pos="2410"/>
        </w:tabs>
        <w:spacing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Kosten:</w:t>
      </w:r>
      <w:r w:rsidRPr="00E929FA">
        <w:rPr>
          <w:rFonts w:ascii="NeueSans Pro Normal" w:hAnsi="NeueSans Pro Normal"/>
          <w:bCs/>
          <w:color w:val="000000" w:themeColor="text1"/>
          <w:sz w:val="36"/>
          <w:szCs w:val="36"/>
        </w:rPr>
        <w:tab/>
      </w:r>
      <w:r>
        <w:rPr>
          <w:rFonts w:ascii="NeueSans Pro Normal" w:hAnsi="NeueSans Pro Normal"/>
          <w:bCs/>
          <w:color w:val="000000" w:themeColor="text1"/>
          <w:sz w:val="36"/>
          <w:szCs w:val="36"/>
        </w:rPr>
        <w:t>Fr. 130.00 pro Quartal</w:t>
      </w:r>
    </w:p>
    <w:p w14:paraId="025543D3" w14:textId="77777777" w:rsidR="007447FB" w:rsidRDefault="007447FB" w:rsidP="007447FB">
      <w:pPr>
        <w:tabs>
          <w:tab w:val="left" w:pos="2410"/>
        </w:tabs>
        <w:spacing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>
        <w:rPr>
          <w:rFonts w:ascii="NeueSans Pro Bold" w:hAnsi="NeueSans Pro Bold"/>
          <w:bCs/>
          <w:color w:val="000000" w:themeColor="text1"/>
          <w:sz w:val="36"/>
          <w:szCs w:val="36"/>
        </w:rPr>
        <w:t>Ausrüstung</w:t>
      </w:r>
      <w:r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:</w:t>
      </w:r>
      <w:r w:rsidRPr="00E929FA">
        <w:rPr>
          <w:rFonts w:ascii="NeueSans Pro Normal" w:hAnsi="NeueSans Pro Normal"/>
          <w:bCs/>
          <w:color w:val="000000" w:themeColor="text1"/>
          <w:sz w:val="36"/>
          <w:szCs w:val="36"/>
        </w:rPr>
        <w:tab/>
      </w:r>
      <w:r>
        <w:rPr>
          <w:rFonts w:ascii="NeueSans Pro Normal" w:hAnsi="NeueSans Pro Normal"/>
          <w:bCs/>
          <w:color w:val="000000" w:themeColor="text1"/>
          <w:sz w:val="36"/>
          <w:szCs w:val="36"/>
        </w:rPr>
        <w:t>bequeme Kleidung</w:t>
      </w:r>
    </w:p>
    <w:p w14:paraId="1C179EDE" w14:textId="77777777" w:rsidR="007447FB" w:rsidRPr="00E929FA" w:rsidRDefault="007447FB" w:rsidP="007447FB">
      <w:pPr>
        <w:tabs>
          <w:tab w:val="left" w:pos="2410"/>
        </w:tabs>
        <w:spacing w:line="264" w:lineRule="auto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 w:rsidRPr="00671660">
        <w:rPr>
          <w:rFonts w:ascii="NeueSans Pro Normal" w:hAnsi="NeueSans Pro Normal"/>
          <w:b/>
          <w:color w:val="000000" w:themeColor="text1"/>
          <w:sz w:val="36"/>
          <w:szCs w:val="36"/>
        </w:rPr>
        <w:t>Bemerkung:</w:t>
      </w:r>
      <w:r>
        <w:rPr>
          <w:rFonts w:ascii="NeueSans Pro Normal" w:hAnsi="NeueSans Pro Normal"/>
          <w:bCs/>
          <w:color w:val="000000" w:themeColor="text1"/>
          <w:sz w:val="36"/>
          <w:szCs w:val="36"/>
        </w:rPr>
        <w:tab/>
        <w:t>ein Einstieg ist jederzeit möglich.</w:t>
      </w:r>
    </w:p>
    <w:p w14:paraId="51365A61" w14:textId="77777777" w:rsidR="007447FB" w:rsidRDefault="007447FB" w:rsidP="007447FB">
      <w:pPr>
        <w:tabs>
          <w:tab w:val="left" w:pos="2410"/>
        </w:tabs>
        <w:spacing w:before="80"/>
        <w:rPr>
          <w:rFonts w:ascii="NeueSans Pro Normal" w:hAnsi="NeueSans Pro Normal"/>
          <w:b/>
          <w:sz w:val="22"/>
          <w:szCs w:val="22"/>
        </w:rPr>
      </w:pPr>
      <w:r w:rsidRPr="003D5A9F">
        <w:rPr>
          <w:rFonts w:ascii="NeueSans Pro Bold" w:hAnsi="NeueSans Pro Bold"/>
          <w:bCs/>
          <w:color w:val="000000" w:themeColor="text1"/>
          <w:sz w:val="36"/>
          <w:szCs w:val="36"/>
        </w:rPr>
        <w:t>Anmeldung:</w:t>
      </w:r>
      <w:r w:rsidRPr="00E929FA">
        <w:rPr>
          <w:rFonts w:ascii="NeueSans Pro Normal" w:hAnsi="NeueSans Pro Normal"/>
          <w:bCs/>
          <w:color w:val="000000" w:themeColor="text1"/>
          <w:sz w:val="36"/>
          <w:szCs w:val="36"/>
        </w:rPr>
        <w:tab/>
      </w:r>
      <w:r w:rsidRPr="00B036ED">
        <w:rPr>
          <w:rFonts w:ascii="NeueSans Pro Normal" w:hAnsi="NeueSans Pro Normal"/>
          <w:b/>
          <w:color w:val="37AA32"/>
          <w:sz w:val="36"/>
          <w:szCs w:val="36"/>
        </w:rPr>
        <w:t>Pro Senectute Glarus</w:t>
      </w:r>
      <w:r w:rsidRPr="00B036ED">
        <w:rPr>
          <w:rFonts w:ascii="NeueSans Pro Normal" w:hAnsi="NeueSans Pro Normal"/>
          <w:b/>
          <w:sz w:val="22"/>
          <w:szCs w:val="22"/>
        </w:rPr>
        <w:t xml:space="preserve"> </w:t>
      </w:r>
    </w:p>
    <w:p w14:paraId="2D3620C5" w14:textId="77777777" w:rsidR="007447FB" w:rsidRDefault="007447FB" w:rsidP="007447FB">
      <w:pPr>
        <w:tabs>
          <w:tab w:val="left" w:pos="2410"/>
        </w:tabs>
        <w:spacing w:before="80"/>
        <w:contextualSpacing/>
        <w:rPr>
          <w:rFonts w:ascii="NeueSans Pro Normal" w:hAnsi="NeueSans Pro Normal"/>
          <w:bCs/>
          <w:color w:val="000000" w:themeColor="text1"/>
          <w:sz w:val="36"/>
          <w:szCs w:val="36"/>
        </w:rPr>
      </w:pPr>
      <w:r>
        <w:rPr>
          <w:rFonts w:ascii="NeueSans Pro Normal" w:hAnsi="NeueSans Pro Normal"/>
          <w:b/>
          <w:sz w:val="22"/>
          <w:szCs w:val="22"/>
        </w:rPr>
        <w:tab/>
      </w:r>
      <w:r w:rsidRPr="00B036ED">
        <w:rPr>
          <w:rFonts w:ascii="NeueSans Pro Normal" w:hAnsi="NeueSans Pro Normal"/>
          <w:bCs/>
          <w:color w:val="000000" w:themeColor="text1"/>
          <w:sz w:val="36"/>
          <w:szCs w:val="36"/>
        </w:rPr>
        <w:t>Gerichtshausstrasse 10, 8750 Glarus</w:t>
      </w:r>
    </w:p>
    <w:p w14:paraId="1093DDC4" w14:textId="77777777" w:rsidR="007447FB" w:rsidRDefault="007447FB" w:rsidP="007447FB">
      <w:pPr>
        <w:tabs>
          <w:tab w:val="left" w:pos="2410"/>
        </w:tabs>
        <w:spacing w:before="80"/>
        <w:ind w:right="-143"/>
        <w:contextualSpacing/>
        <w:rPr>
          <w:rFonts w:ascii="NeueSans Pro Normal" w:hAnsi="NeueSans Pro Normal"/>
          <w:bCs/>
          <w:color w:val="000000" w:themeColor="text1"/>
          <w:sz w:val="36"/>
          <w:szCs w:val="36"/>
        </w:rPr>
      </w:pPr>
      <w:r>
        <w:rPr>
          <w:rFonts w:ascii="NeueSans Pro Normal" w:hAnsi="NeueSans Pro Normal"/>
          <w:bCs/>
          <w:color w:val="000000" w:themeColor="text1"/>
          <w:sz w:val="36"/>
          <w:szCs w:val="36"/>
        </w:rPr>
        <w:tab/>
      </w:r>
      <w:r w:rsidRPr="00B036ED">
        <w:rPr>
          <w:rFonts w:ascii="NeueSans Pro Normal" w:hAnsi="NeueSans Pro Normal"/>
          <w:bCs/>
          <w:color w:val="000000" w:themeColor="text1"/>
          <w:sz w:val="36"/>
          <w:szCs w:val="36"/>
        </w:rPr>
        <w:t xml:space="preserve">Tel. 055 645 60 20/info@gl.prosenectute.ch </w:t>
      </w:r>
    </w:p>
    <w:p w14:paraId="13AF6486" w14:textId="77777777" w:rsidR="007447FB" w:rsidRDefault="007447FB" w:rsidP="007447FB">
      <w:pPr>
        <w:jc w:val="center"/>
        <w:rPr>
          <w:rFonts w:ascii="NeueSans Pro Normal" w:hAnsi="NeueSans Pro Normal"/>
          <w:b/>
          <w:sz w:val="22"/>
          <w:szCs w:val="22"/>
        </w:rPr>
      </w:pPr>
      <w:hyperlink r:id="rId14" w:history="1"/>
      <w:r w:rsidRPr="006E1A86">
        <w:rPr>
          <w:rFonts w:ascii="NeueSans Pro Normal" w:hAnsi="NeueSans Pro Normal"/>
          <w:b/>
          <w:sz w:val="22"/>
          <w:szCs w:val="22"/>
        </w:rPr>
        <w:t xml:space="preserve"> </w:t>
      </w:r>
    </w:p>
    <w:p w14:paraId="4AB0249F" w14:textId="77777777" w:rsidR="007447FB" w:rsidRDefault="007447FB" w:rsidP="007447FB">
      <w:pPr>
        <w:jc w:val="center"/>
        <w:rPr>
          <w:rFonts w:ascii="NeueSans Pro Normal" w:hAnsi="NeueSans Pro Normal"/>
          <w:b/>
          <w:sz w:val="22"/>
          <w:szCs w:val="22"/>
        </w:rPr>
      </w:pPr>
    </w:p>
    <w:p w14:paraId="6279CD96" w14:textId="77777777" w:rsidR="007447FB" w:rsidRDefault="007447FB" w:rsidP="007447FB">
      <w:pPr>
        <w:jc w:val="center"/>
        <w:rPr>
          <w:rFonts w:ascii="NeueSans Pro Normal" w:hAnsi="NeueSans Pro Normal"/>
          <w:bCs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307CEEF" wp14:editId="7D9A6BFB">
            <wp:simplePos x="0" y="0"/>
            <wp:positionH relativeFrom="margin">
              <wp:posOffset>2336165</wp:posOffset>
            </wp:positionH>
            <wp:positionV relativeFrom="paragraph">
              <wp:posOffset>354584</wp:posOffset>
            </wp:positionV>
            <wp:extent cx="1439545" cy="287655"/>
            <wp:effectExtent l="0" t="0" r="8255" b="0"/>
            <wp:wrapTopAndBottom/>
            <wp:docPr id="357354532" name="Grafik 35735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1B7">
        <w:rPr>
          <w:rFonts w:ascii="NeueSans Pro Normal" w:hAnsi="NeueSans Pro Normal"/>
          <w:bCs/>
          <w:color w:val="000000" w:themeColor="text1"/>
          <w:sz w:val="26"/>
          <w:szCs w:val="26"/>
        </w:rPr>
        <w:t>Kursangebote mit grosszügiger Unterstützung</w:t>
      </w:r>
      <w:r>
        <w:rPr>
          <w:rFonts w:ascii="NeueSans Pro Normal" w:hAnsi="NeueSans Pro Normal"/>
          <w:bCs/>
          <w:color w:val="000000" w:themeColor="text1"/>
          <w:sz w:val="26"/>
          <w:szCs w:val="26"/>
        </w:rPr>
        <w:t xml:space="preserve"> der</w:t>
      </w:r>
    </w:p>
    <w:p w14:paraId="6B446F4B" w14:textId="77777777" w:rsidR="007447FB" w:rsidRDefault="007447FB" w:rsidP="007447FB">
      <w:pPr>
        <w:rPr>
          <w:rFonts w:ascii="NeueSans Pro Normal" w:hAnsi="NeueSans Pro Normal"/>
          <w:bCs/>
          <w:color w:val="000000" w:themeColor="text1"/>
          <w:sz w:val="26"/>
          <w:szCs w:val="26"/>
        </w:rPr>
      </w:pPr>
    </w:p>
    <w:p w14:paraId="577ECFDF" w14:textId="43D3E953" w:rsidR="0002098B" w:rsidRDefault="007447FB" w:rsidP="0002098B">
      <w:pPr>
        <w:rPr>
          <w:rFonts w:ascii="NeueSans Pro Normal" w:hAnsi="NeueSans Pro Normal"/>
          <w:bCs/>
          <w:color w:val="000000" w:themeColor="text1"/>
          <w:sz w:val="26"/>
          <w:szCs w:val="26"/>
        </w:rPr>
      </w:pPr>
      <w:r w:rsidRPr="00C271B7">
        <w:rPr>
          <w:rFonts w:ascii="NeueSans Pro Black" w:hAnsi="NeueSans Pro Blac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2D6F20" wp14:editId="720CEAA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526280" cy="450574"/>
                <wp:effectExtent l="0" t="0" r="26670" b="26035"/>
                <wp:wrapNone/>
                <wp:docPr id="933978519" name="Textfeld 933978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450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CBF6E" w14:textId="7D1652AE" w:rsidR="007447FB" w:rsidRDefault="007447FB" w:rsidP="007447FB">
                            <w:pPr>
                              <w:pStyle w:val="KeinLeerraum"/>
                              <w:pBdr>
                                <w:bottom w:val="single" w:sz="4" w:space="1" w:color="auto"/>
                              </w:pBd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27C05" wp14:editId="0037F09C">
                                  <wp:extent cx="142240" cy="142240"/>
                                  <wp:effectExtent l="0" t="0" r="0" b="0"/>
                                  <wp:docPr id="203893278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40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Die</w:t>
                            </w: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ses Angebot ist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 vom Bundesamt für Sozialversicherungen subventioniert, </w:t>
                            </w:r>
                          </w:p>
                          <w:p w14:paraId="5D88C337" w14:textId="77777777" w:rsidR="007447FB" w:rsidRPr="001A3ACD" w:rsidRDefault="007447FB" w:rsidP="007447FB">
                            <w:pPr>
                              <w:pStyle w:val="KeinLeerraum"/>
                              <w:pBdr>
                                <w:bottom w:val="single" w:sz="4" w:space="1" w:color="auto"/>
                              </w:pBd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weil </w:t>
                            </w: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es die Selbständigkeit und Autonomie von älteren Menschen fördert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.</w:t>
                            </w:r>
                            <w:r w:rsidRPr="00964329">
                              <w:rPr>
                                <w:b/>
                                <w:noProof/>
                                <w:u w:val="single"/>
                                <w:lang w:eastAsia="de-CH"/>
                              </w:rPr>
                              <w:t xml:space="preserve"> </w:t>
                            </w:r>
                          </w:p>
                          <w:p w14:paraId="62B5F02B" w14:textId="77777777" w:rsidR="007447FB" w:rsidRDefault="007447FB" w:rsidP="007447FB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6F20" id="Textfeld 933978519" o:spid="_x0000_s1029" type="#_x0000_t202" style="position:absolute;margin-left:0;margin-top:.6pt;width:356.4pt;height:35.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GtPA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" fillcolor="white [3201]" strokeweight=".5pt">
                <v:textbox>
                  <w:txbxContent>
                    <w:p w14:paraId="483CBF6E" w14:textId="7D1652AE" w:rsidR="007447FB" w:rsidRDefault="007447FB" w:rsidP="007447FB">
                      <w:pPr>
                        <w:pStyle w:val="KeinLeerraum"/>
                        <w:pBdr>
                          <w:bottom w:val="single" w:sz="4" w:space="1" w:color="auto"/>
                        </w:pBd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627C05" wp14:editId="0037F09C">
                            <wp:extent cx="142240" cy="142240"/>
                            <wp:effectExtent l="0" t="0" r="0" b="0"/>
                            <wp:docPr id="203893278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240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Die</w:t>
                      </w: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ses Angebot ist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 vom Bundesamt für Sozialversicherungen subventioniert, </w:t>
                      </w:r>
                    </w:p>
                    <w:p w14:paraId="5D88C337" w14:textId="77777777" w:rsidR="007447FB" w:rsidRPr="001A3ACD" w:rsidRDefault="007447FB" w:rsidP="007447FB">
                      <w:pPr>
                        <w:pStyle w:val="KeinLeerraum"/>
                        <w:pBdr>
                          <w:bottom w:val="single" w:sz="4" w:space="1" w:color="auto"/>
                        </w:pBd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</w:pP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      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weil </w:t>
                      </w: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es die Selbständigkeit und Autonomie von älteren Menschen fördert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.</w:t>
                      </w:r>
                      <w:r w:rsidRPr="00964329">
                        <w:rPr>
                          <w:b/>
                          <w:noProof/>
                          <w:u w:val="single"/>
                          <w:lang w:eastAsia="de-CH"/>
                        </w:rPr>
                        <w:t xml:space="preserve"> </w:t>
                      </w:r>
                    </w:p>
                    <w:p w14:paraId="62B5F02B" w14:textId="77777777" w:rsidR="007447FB" w:rsidRDefault="007447FB" w:rsidP="007447FB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098B" w:rsidSect="008C768F">
      <w:pgSz w:w="11906" w:h="16838" w:code="9"/>
      <w:pgMar w:top="284" w:right="1134" w:bottom="851" w:left="1134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C6C8" w14:textId="77777777" w:rsidR="00EF1FAC" w:rsidRDefault="00EF1FAC" w:rsidP="000079F4">
      <w:r>
        <w:separator/>
      </w:r>
    </w:p>
  </w:endnote>
  <w:endnote w:type="continuationSeparator" w:id="0">
    <w:p w14:paraId="796A5FA4" w14:textId="77777777" w:rsidR="00EF1FAC" w:rsidRDefault="00EF1FAC" w:rsidP="0000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Sans Pro Normal">
    <w:panose1 w:val="02000000000000000000"/>
    <w:charset w:val="00"/>
    <w:family w:val="auto"/>
    <w:pitch w:val="variable"/>
    <w:sig w:usb0="A00000AF" w:usb1="4000204B" w:usb2="00000000" w:usb3="00000000" w:csb0="0000009B" w:csb1="00000000"/>
  </w:font>
  <w:font w:name="NeueSans Pro Bold">
    <w:panose1 w:val="00000000000000000000"/>
    <w:charset w:val="00"/>
    <w:family w:val="auto"/>
    <w:pitch w:val="variable"/>
    <w:sig w:usb0="A00000AF" w:usb1="4000204B" w:usb2="00000000" w:usb3="00000000" w:csb0="0000009B" w:csb1="00000000"/>
  </w:font>
  <w:font w:name="NeueSans Pro Black">
    <w:panose1 w:val="02000000000000000000"/>
    <w:charset w:val="00"/>
    <w:family w:val="auto"/>
    <w:pitch w:val="variable"/>
    <w:sig w:usb0="A00000AF" w:usb1="4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61A1" w14:textId="77777777" w:rsidR="00EF1FAC" w:rsidRDefault="00EF1FAC" w:rsidP="000079F4">
      <w:r>
        <w:separator/>
      </w:r>
    </w:p>
  </w:footnote>
  <w:footnote w:type="continuationSeparator" w:id="0">
    <w:p w14:paraId="24E4F261" w14:textId="77777777" w:rsidR="00EF1FAC" w:rsidRDefault="00EF1FAC" w:rsidP="0000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0139C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891817646" o:spid="_x0000_i1026" type="#_x0000_t75" style="width:56pt;height:54.4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45228"/>
    <w:multiLevelType w:val="hybridMultilevel"/>
    <w:tmpl w:val="2F983E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0903"/>
    <w:multiLevelType w:val="singleLevel"/>
    <w:tmpl w:val="D2E898BC"/>
    <w:lvl w:ilvl="0">
      <w:numFmt w:val="bullet"/>
      <w:lvlText w:val="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 w:val="0"/>
      </w:rPr>
    </w:lvl>
  </w:abstractNum>
  <w:abstractNum w:abstractNumId="3" w15:restartNumberingAfterBreak="0">
    <w:nsid w:val="5AC46278"/>
    <w:multiLevelType w:val="singleLevel"/>
    <w:tmpl w:val="D2E898BC"/>
    <w:lvl w:ilvl="0">
      <w:start w:val="8750"/>
      <w:numFmt w:val="bullet"/>
      <w:lvlText w:val="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 w:val="0"/>
      </w:rPr>
    </w:lvl>
  </w:abstractNum>
  <w:num w:numId="1" w16cid:durableId="1749885831">
    <w:abstractNumId w:val="2"/>
  </w:num>
  <w:num w:numId="2" w16cid:durableId="1084259973">
    <w:abstractNumId w:val="3"/>
  </w:num>
  <w:num w:numId="3" w16cid:durableId="28477939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4" w16cid:durableId="1950432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F5"/>
    <w:rsid w:val="000079F4"/>
    <w:rsid w:val="000132A2"/>
    <w:rsid w:val="0002098B"/>
    <w:rsid w:val="000320B3"/>
    <w:rsid w:val="000341A1"/>
    <w:rsid w:val="00056FB2"/>
    <w:rsid w:val="00064EA1"/>
    <w:rsid w:val="00065C2F"/>
    <w:rsid w:val="000741DF"/>
    <w:rsid w:val="00082EF2"/>
    <w:rsid w:val="0009539D"/>
    <w:rsid w:val="000A2A76"/>
    <w:rsid w:val="000B1B45"/>
    <w:rsid w:val="000B2F41"/>
    <w:rsid w:val="000C3162"/>
    <w:rsid w:val="000D0CE8"/>
    <w:rsid w:val="000D1394"/>
    <w:rsid w:val="000F3098"/>
    <w:rsid w:val="000F608C"/>
    <w:rsid w:val="000F63D1"/>
    <w:rsid w:val="000F6CA8"/>
    <w:rsid w:val="000F721B"/>
    <w:rsid w:val="00100DEE"/>
    <w:rsid w:val="00105B09"/>
    <w:rsid w:val="001077F2"/>
    <w:rsid w:val="00116E55"/>
    <w:rsid w:val="00122F70"/>
    <w:rsid w:val="00132264"/>
    <w:rsid w:val="00143732"/>
    <w:rsid w:val="00153509"/>
    <w:rsid w:val="00183DC0"/>
    <w:rsid w:val="001A09C0"/>
    <w:rsid w:val="001B6928"/>
    <w:rsid w:val="001C03D2"/>
    <w:rsid w:val="001D6987"/>
    <w:rsid w:val="002005F0"/>
    <w:rsid w:val="00203AC9"/>
    <w:rsid w:val="0021290E"/>
    <w:rsid w:val="0021780A"/>
    <w:rsid w:val="00236E19"/>
    <w:rsid w:val="002470AD"/>
    <w:rsid w:val="002575DD"/>
    <w:rsid w:val="00267B33"/>
    <w:rsid w:val="00281C2A"/>
    <w:rsid w:val="002853CA"/>
    <w:rsid w:val="00286AA5"/>
    <w:rsid w:val="00292D9B"/>
    <w:rsid w:val="00296240"/>
    <w:rsid w:val="002A6EEE"/>
    <w:rsid w:val="002C0592"/>
    <w:rsid w:val="002C69AB"/>
    <w:rsid w:val="002C6EDC"/>
    <w:rsid w:val="002C7B03"/>
    <w:rsid w:val="002D031D"/>
    <w:rsid w:val="002D51B9"/>
    <w:rsid w:val="002F381E"/>
    <w:rsid w:val="00301E44"/>
    <w:rsid w:val="00315094"/>
    <w:rsid w:val="00331133"/>
    <w:rsid w:val="0036413F"/>
    <w:rsid w:val="00380040"/>
    <w:rsid w:val="00380765"/>
    <w:rsid w:val="00384744"/>
    <w:rsid w:val="003915E0"/>
    <w:rsid w:val="003A4D3B"/>
    <w:rsid w:val="003B00CB"/>
    <w:rsid w:val="003C45FB"/>
    <w:rsid w:val="003C5502"/>
    <w:rsid w:val="003D554B"/>
    <w:rsid w:val="003D5A9F"/>
    <w:rsid w:val="003D6E8A"/>
    <w:rsid w:val="003D6F96"/>
    <w:rsid w:val="003E2718"/>
    <w:rsid w:val="004073C0"/>
    <w:rsid w:val="004322C7"/>
    <w:rsid w:val="00432560"/>
    <w:rsid w:val="00452AC7"/>
    <w:rsid w:val="00482592"/>
    <w:rsid w:val="004867B9"/>
    <w:rsid w:val="00491807"/>
    <w:rsid w:val="004F001E"/>
    <w:rsid w:val="005031D9"/>
    <w:rsid w:val="00512B85"/>
    <w:rsid w:val="00512FFE"/>
    <w:rsid w:val="005162BC"/>
    <w:rsid w:val="00535959"/>
    <w:rsid w:val="00552E7E"/>
    <w:rsid w:val="005544FE"/>
    <w:rsid w:val="00583FB6"/>
    <w:rsid w:val="005953CD"/>
    <w:rsid w:val="005B0B86"/>
    <w:rsid w:val="005B3C2A"/>
    <w:rsid w:val="005E0BF1"/>
    <w:rsid w:val="006073EE"/>
    <w:rsid w:val="00610B38"/>
    <w:rsid w:val="00616875"/>
    <w:rsid w:val="006309FF"/>
    <w:rsid w:val="006369FE"/>
    <w:rsid w:val="0064513E"/>
    <w:rsid w:val="00662943"/>
    <w:rsid w:val="00671660"/>
    <w:rsid w:val="006822F5"/>
    <w:rsid w:val="0068605D"/>
    <w:rsid w:val="006A02B0"/>
    <w:rsid w:val="006B52C1"/>
    <w:rsid w:val="006C427D"/>
    <w:rsid w:val="006C46CA"/>
    <w:rsid w:val="006E1A86"/>
    <w:rsid w:val="006F2880"/>
    <w:rsid w:val="006F5CB1"/>
    <w:rsid w:val="006F6B75"/>
    <w:rsid w:val="007100E3"/>
    <w:rsid w:val="00710228"/>
    <w:rsid w:val="0071729A"/>
    <w:rsid w:val="00731A70"/>
    <w:rsid w:val="00736C66"/>
    <w:rsid w:val="007447FB"/>
    <w:rsid w:val="007467F9"/>
    <w:rsid w:val="00774ABD"/>
    <w:rsid w:val="00792034"/>
    <w:rsid w:val="00797DF1"/>
    <w:rsid w:val="007A44D7"/>
    <w:rsid w:val="007A604A"/>
    <w:rsid w:val="007C0A42"/>
    <w:rsid w:val="007C0CF2"/>
    <w:rsid w:val="007D3735"/>
    <w:rsid w:val="007E03C2"/>
    <w:rsid w:val="007E0DBF"/>
    <w:rsid w:val="007F50F8"/>
    <w:rsid w:val="007F5B18"/>
    <w:rsid w:val="008074F4"/>
    <w:rsid w:val="008145D2"/>
    <w:rsid w:val="0084405F"/>
    <w:rsid w:val="00846E3F"/>
    <w:rsid w:val="008572D1"/>
    <w:rsid w:val="00871ED8"/>
    <w:rsid w:val="00876603"/>
    <w:rsid w:val="00881696"/>
    <w:rsid w:val="00885ACF"/>
    <w:rsid w:val="008936E8"/>
    <w:rsid w:val="008A36CB"/>
    <w:rsid w:val="008A4FDD"/>
    <w:rsid w:val="008C768F"/>
    <w:rsid w:val="008D31B7"/>
    <w:rsid w:val="008D4242"/>
    <w:rsid w:val="008D51BF"/>
    <w:rsid w:val="008D5DD8"/>
    <w:rsid w:val="008E142B"/>
    <w:rsid w:val="008E3B09"/>
    <w:rsid w:val="008E4657"/>
    <w:rsid w:val="00907094"/>
    <w:rsid w:val="00913DF7"/>
    <w:rsid w:val="00916DEA"/>
    <w:rsid w:val="00930DBE"/>
    <w:rsid w:val="00957289"/>
    <w:rsid w:val="00961972"/>
    <w:rsid w:val="0097429B"/>
    <w:rsid w:val="009759FC"/>
    <w:rsid w:val="009850D3"/>
    <w:rsid w:val="009C2030"/>
    <w:rsid w:val="009C2FC8"/>
    <w:rsid w:val="009C5A0C"/>
    <w:rsid w:val="009D3734"/>
    <w:rsid w:val="009D5C7D"/>
    <w:rsid w:val="009E6391"/>
    <w:rsid w:val="009F2605"/>
    <w:rsid w:val="00A01DEA"/>
    <w:rsid w:val="00A22E0E"/>
    <w:rsid w:val="00A319E5"/>
    <w:rsid w:val="00A341E3"/>
    <w:rsid w:val="00A6608D"/>
    <w:rsid w:val="00A70A68"/>
    <w:rsid w:val="00A81BFD"/>
    <w:rsid w:val="00A86A11"/>
    <w:rsid w:val="00A94EDC"/>
    <w:rsid w:val="00A97E2F"/>
    <w:rsid w:val="00AA4B20"/>
    <w:rsid w:val="00AB4E50"/>
    <w:rsid w:val="00AC2C24"/>
    <w:rsid w:val="00AC37BC"/>
    <w:rsid w:val="00AC7B82"/>
    <w:rsid w:val="00AD2247"/>
    <w:rsid w:val="00AF0737"/>
    <w:rsid w:val="00AF53B2"/>
    <w:rsid w:val="00B06DAE"/>
    <w:rsid w:val="00B249B9"/>
    <w:rsid w:val="00B2779C"/>
    <w:rsid w:val="00B4271F"/>
    <w:rsid w:val="00B526D0"/>
    <w:rsid w:val="00B71146"/>
    <w:rsid w:val="00B715AE"/>
    <w:rsid w:val="00B75F3B"/>
    <w:rsid w:val="00B85F0C"/>
    <w:rsid w:val="00B920D2"/>
    <w:rsid w:val="00B97637"/>
    <w:rsid w:val="00B97E8E"/>
    <w:rsid w:val="00BA222C"/>
    <w:rsid w:val="00BA4160"/>
    <w:rsid w:val="00BB78E0"/>
    <w:rsid w:val="00BC1FFB"/>
    <w:rsid w:val="00C015C6"/>
    <w:rsid w:val="00C05BF5"/>
    <w:rsid w:val="00C13934"/>
    <w:rsid w:val="00C3118C"/>
    <w:rsid w:val="00C344E0"/>
    <w:rsid w:val="00C4442D"/>
    <w:rsid w:val="00C52A03"/>
    <w:rsid w:val="00C54841"/>
    <w:rsid w:val="00C628D7"/>
    <w:rsid w:val="00C7798E"/>
    <w:rsid w:val="00CA3998"/>
    <w:rsid w:val="00CB296C"/>
    <w:rsid w:val="00CC7330"/>
    <w:rsid w:val="00CE137A"/>
    <w:rsid w:val="00CE5083"/>
    <w:rsid w:val="00D00AB5"/>
    <w:rsid w:val="00D14C85"/>
    <w:rsid w:val="00D4402F"/>
    <w:rsid w:val="00D6777B"/>
    <w:rsid w:val="00D72AAE"/>
    <w:rsid w:val="00D857ED"/>
    <w:rsid w:val="00D86409"/>
    <w:rsid w:val="00DC395F"/>
    <w:rsid w:val="00DD2156"/>
    <w:rsid w:val="00DF1431"/>
    <w:rsid w:val="00DF1E7A"/>
    <w:rsid w:val="00E01B72"/>
    <w:rsid w:val="00E1047E"/>
    <w:rsid w:val="00E2141C"/>
    <w:rsid w:val="00E234BE"/>
    <w:rsid w:val="00E25ED3"/>
    <w:rsid w:val="00E87B2B"/>
    <w:rsid w:val="00E929FA"/>
    <w:rsid w:val="00E94519"/>
    <w:rsid w:val="00EB389E"/>
    <w:rsid w:val="00EB5840"/>
    <w:rsid w:val="00EB6C33"/>
    <w:rsid w:val="00EC7E5A"/>
    <w:rsid w:val="00EF1FAC"/>
    <w:rsid w:val="00EF5CF2"/>
    <w:rsid w:val="00F02592"/>
    <w:rsid w:val="00F105DA"/>
    <w:rsid w:val="00F1404B"/>
    <w:rsid w:val="00F2112D"/>
    <w:rsid w:val="00F33FFB"/>
    <w:rsid w:val="00F35F8B"/>
    <w:rsid w:val="00F37111"/>
    <w:rsid w:val="00F56EFB"/>
    <w:rsid w:val="00F64B5F"/>
    <w:rsid w:val="00F876A3"/>
    <w:rsid w:val="00FB7FB0"/>
    <w:rsid w:val="00FC12E1"/>
    <w:rsid w:val="00FC5E37"/>
    <w:rsid w:val="00FE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2AB2903F"/>
  <w15:chartTrackingRefBased/>
  <w15:docId w15:val="{AC2651C7-7AFD-46B8-9745-5F413DD9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913DF7"/>
    <w:pPr>
      <w:keepNext/>
      <w:tabs>
        <w:tab w:val="left" w:pos="2835"/>
      </w:tabs>
      <w:jc w:val="center"/>
      <w:outlineLvl w:val="1"/>
    </w:pPr>
    <w:rPr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A44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913DF7"/>
    <w:pPr>
      <w:keepNext/>
      <w:tabs>
        <w:tab w:val="left" w:pos="2835"/>
      </w:tabs>
      <w:jc w:val="center"/>
      <w:outlineLvl w:val="4"/>
    </w:pPr>
    <w:rPr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F309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81B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1B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079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079F4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079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079F4"/>
    <w:rPr>
      <w:rFonts w:ascii="Arial" w:hAnsi="Arial"/>
      <w:sz w:val="24"/>
      <w:szCs w:val="24"/>
    </w:rPr>
  </w:style>
  <w:style w:type="character" w:customStyle="1" w:styleId="berschrift3Zchn">
    <w:name w:val="Überschrift 3 Zchn"/>
    <w:link w:val="berschrift3"/>
    <w:semiHidden/>
    <w:rsid w:val="007A44D7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EF5C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7ED"/>
    <w:rPr>
      <w:color w:val="605E5C"/>
      <w:shd w:val="clear" w:color="auto" w:fill="E1DFDD"/>
    </w:rPr>
  </w:style>
  <w:style w:type="paragraph" w:customStyle="1" w:styleId="Default">
    <w:name w:val="Default"/>
    <w:rsid w:val="006E1A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h/url?sa=i&amp;rct=j&amp;q=&amp;esrc=s&amp;source=images&amp;cd=&amp;cad=rja&amp;uact=8&amp;ved=0ahUKEwiuntDa857LAhUsKpoKHdP8AFAQjRwIBw&amp;url=http://blog.falkensteiner.com/balance-resort-stegersbach-2&amp;psig=AFQjCNFbdNyOomEOD6YrQj1FywQUrhl7Bg&amp;ust=14569015324379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ch/url?sa=i&amp;rct=j&amp;q=&amp;esrc=s&amp;source=images&amp;cd=&amp;cad=rja&amp;uact=8&amp;ved=0ahUKEwiuntDa857LAhUsKpoKHdP8AFAQjRwIBw&amp;url=http://blog.falkensteiner.com/balance-resort-stegersbach-2&amp;psig=AFQjCNFbdNyOomEOD6YrQj1FywQUrhl7Bg&amp;ust=145690153243791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227A-64C2-4FA0-A4E7-517C5490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lf</vt:lpstr>
    </vt:vector>
  </TitlesOfParts>
  <Company>Pro Senctute Schweiz</Company>
  <LinksUpToDate>false</LinksUpToDate>
  <CharactersWithSpaces>2040</CharactersWithSpaces>
  <SharedDoc>false</SharedDoc>
  <HLinks>
    <vt:vector size="36" baseType="variant">
      <vt:variant>
        <vt:i4>1572989</vt:i4>
      </vt:variant>
      <vt:variant>
        <vt:i4>9</vt:i4>
      </vt:variant>
      <vt:variant>
        <vt:i4>0</vt:i4>
      </vt:variant>
      <vt:variant>
        <vt:i4>5</vt:i4>
      </vt:variant>
      <vt:variant>
        <vt:lpwstr>mailto:info@gl.prosenectute.ch</vt:lpwstr>
      </vt:variant>
      <vt:variant>
        <vt:lpwstr/>
      </vt:variant>
      <vt:variant>
        <vt:i4>2621561</vt:i4>
      </vt:variant>
      <vt:variant>
        <vt:i4>6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ved=0ahUKEwiuntDa857LAhUsKpoKHdP8AFAQjRwIBw&amp;url=http://blog.falkensteiner.com/balance-resort-stegersbach-2&amp;psig=AFQjCNFbdNyOomEOD6YrQj1FywQUrhl7Bg&amp;ust=1456901532437915</vt:lpwstr>
      </vt:variant>
      <vt:variant>
        <vt:lpwstr/>
      </vt:variant>
      <vt:variant>
        <vt:i4>1572989</vt:i4>
      </vt:variant>
      <vt:variant>
        <vt:i4>3</vt:i4>
      </vt:variant>
      <vt:variant>
        <vt:i4>0</vt:i4>
      </vt:variant>
      <vt:variant>
        <vt:i4>5</vt:i4>
      </vt:variant>
      <vt:variant>
        <vt:lpwstr>mailto:info@gl.prosenectute.ch</vt:lpwstr>
      </vt:variant>
      <vt:variant>
        <vt:lpwstr/>
      </vt:variant>
      <vt:variant>
        <vt:i4>2621561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ved=0ahUKEwiuntDa857LAhUsKpoKHdP8AFAQjRwIBw&amp;url=http://blog.falkensteiner.com/balance-resort-stegersbach-2&amp;psig=AFQjCNFbdNyOomEOD6YrQj1FywQUrhl7Bg&amp;ust=1456901532437915</vt:lpwstr>
      </vt:variant>
      <vt:variant>
        <vt:lpwstr/>
      </vt:variant>
      <vt:variant>
        <vt:i4>3276923</vt:i4>
      </vt:variant>
      <vt:variant>
        <vt:i4>-1</vt:i4>
      </vt:variant>
      <vt:variant>
        <vt:i4>1031</vt:i4>
      </vt:variant>
      <vt:variant>
        <vt:i4>4</vt:i4>
      </vt:variant>
      <vt:variant>
        <vt:lpwstr>https://www.google.ch/imgres?imgurl=http://www.club66.ch/files/6614/5025/6753/D_ProSenectute_RGB_35mm_MitClaim-Schutzzone.png&amp;imgrefurl=http://www.club66.ch/kontakt/&amp;h=196&amp;w=413&amp;tbnid=3JlP9fEPlMz3rM:&amp;docid=r3kMgup-wnWK8M&amp;ei=WD3UVtvMFomEUcqku6gD&amp;tbm=isch&amp;ved=0ahUKEwjb2LaogJ3LAhUJQhQKHUrSDjUQMwhzKEswSw</vt:lpwstr>
      </vt:variant>
      <vt:variant>
        <vt:lpwstr/>
      </vt:variant>
      <vt:variant>
        <vt:i4>3276923</vt:i4>
      </vt:variant>
      <vt:variant>
        <vt:i4>-1</vt:i4>
      </vt:variant>
      <vt:variant>
        <vt:i4>1056</vt:i4>
      </vt:variant>
      <vt:variant>
        <vt:i4>4</vt:i4>
      </vt:variant>
      <vt:variant>
        <vt:lpwstr>https://www.google.ch/imgres?imgurl=http://www.club66.ch/files/6614/5025/6753/D_ProSenectute_RGB_35mm_MitClaim-Schutzzone.png&amp;imgrefurl=http://www.club66.ch/kontakt/&amp;h=196&amp;w=413&amp;tbnid=3JlP9fEPlMz3rM:&amp;docid=r3kMgup-wnWK8M&amp;ei=WD3UVtvMFomEUcqku6gD&amp;tbm=isch&amp;ved=0ahUKEwjb2LaogJ3LAhUJQhQKHUrSDjUQMwhzKEswS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</dc:title>
  <dc:subject/>
  <dc:creator>eschielly.gl</dc:creator>
  <cp:keywords/>
  <cp:lastModifiedBy>Brand Valérie (PS-GL)</cp:lastModifiedBy>
  <cp:revision>5</cp:revision>
  <cp:lastPrinted>2025-09-15T08:15:00Z</cp:lastPrinted>
  <dcterms:created xsi:type="dcterms:W3CDTF">2025-09-22T09:25:00Z</dcterms:created>
  <dcterms:modified xsi:type="dcterms:W3CDTF">2025-10-07T14:54:00Z</dcterms:modified>
</cp:coreProperties>
</file>